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D67784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2D0D85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</w:p>
                <w:p w:rsidR="001616EB" w:rsidRPr="009F391B" w:rsidRDefault="0003421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I Trimestre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2D0D85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D67784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Default="002D0D8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-2</w:t>
                  </w:r>
                </w:p>
                <w:p w:rsidR="002D0D85" w:rsidRPr="009F391B" w:rsidRDefault="002D0D85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34215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D0D85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5528CF"/>
    <w:rsid w:val="00566CC2"/>
    <w:rsid w:val="005B2CC8"/>
    <w:rsid w:val="005E01AA"/>
    <w:rsid w:val="00627FE9"/>
    <w:rsid w:val="006A1CAC"/>
    <w:rsid w:val="006A64A8"/>
    <w:rsid w:val="00711B8B"/>
    <w:rsid w:val="007279BF"/>
    <w:rsid w:val="00762012"/>
    <w:rsid w:val="007A7FE8"/>
    <w:rsid w:val="007B535C"/>
    <w:rsid w:val="0082190A"/>
    <w:rsid w:val="00857501"/>
    <w:rsid w:val="008D69CE"/>
    <w:rsid w:val="00930D85"/>
    <w:rsid w:val="00942024"/>
    <w:rsid w:val="009429B4"/>
    <w:rsid w:val="00956BB5"/>
    <w:rsid w:val="0096181F"/>
    <w:rsid w:val="00986774"/>
    <w:rsid w:val="009C23FE"/>
    <w:rsid w:val="009C4DF6"/>
    <w:rsid w:val="009F391B"/>
    <w:rsid w:val="00A1607E"/>
    <w:rsid w:val="00A17DC9"/>
    <w:rsid w:val="00AC644D"/>
    <w:rsid w:val="00AD0706"/>
    <w:rsid w:val="00AD5340"/>
    <w:rsid w:val="00BC5B16"/>
    <w:rsid w:val="00C773EB"/>
    <w:rsid w:val="00C81BB5"/>
    <w:rsid w:val="00C8333F"/>
    <w:rsid w:val="00CF4A3E"/>
    <w:rsid w:val="00D445DD"/>
    <w:rsid w:val="00D67784"/>
    <w:rsid w:val="00D76C56"/>
    <w:rsid w:val="00DE0ABC"/>
    <w:rsid w:val="00EA1678"/>
    <w:rsid w:val="00F365B6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36A-CD34-4B21-996A-09E0D905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4</cp:revision>
  <dcterms:created xsi:type="dcterms:W3CDTF">2020-04-27T11:31:00Z</dcterms:created>
  <dcterms:modified xsi:type="dcterms:W3CDTF">2020-04-27T11:35:00Z</dcterms:modified>
</cp:coreProperties>
</file>